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宋书故  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晋宋书故  1卷 评论地址：https://www.jiaokey.com/book/detail/1100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